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0CA3" w14:textId="23BAB40C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</w:t>
      </w:r>
      <w:r w:rsidR="004618AA">
        <w:rPr>
          <w:rFonts w:ascii="Arial Narrow" w:hAnsi="Arial Narrow"/>
          <w:b/>
          <w:sz w:val="28"/>
          <w:szCs w:val="28"/>
        </w:rPr>
        <w:t>b</w:t>
      </w:r>
    </w:p>
    <w:p w14:paraId="3AFA8190" w14:textId="77777777" w:rsidR="00396104" w:rsidRDefault="00396104" w:rsidP="00396104">
      <w:pPr>
        <w:rPr>
          <w:b/>
          <w:u w:val="single"/>
        </w:rPr>
      </w:pPr>
    </w:p>
    <w:p w14:paraId="37493B91" w14:textId="77777777" w:rsidR="00396104" w:rsidRPr="00AB5BE1" w:rsidRDefault="00396104" w:rsidP="00396104">
      <w:pPr>
        <w:rPr>
          <w:b/>
          <w:u w:val="single"/>
        </w:rPr>
      </w:pPr>
    </w:p>
    <w:p w14:paraId="0F7F03B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16BF503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4476013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7E185DC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7D2CF9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3D71EF1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56EDA05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752D0DC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5C76AC3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4FBA804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40D898CF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506B15B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372BEEA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14:paraId="2B6E93B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4C24DB2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3CF7FF3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1106ECF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1BCE57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56BAFE9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5EC6895A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0190240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1C1F9D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599A0E1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061B3FB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E67356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3879856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900262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05C4563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82BA69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1DA1B97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0547A7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23EC2E6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6BE191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35D4524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2D64607B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D77C" w14:textId="77777777" w:rsidR="00DC2A6F" w:rsidRDefault="00DC2A6F">
      <w:r>
        <w:separator/>
      </w:r>
    </w:p>
  </w:endnote>
  <w:endnote w:type="continuationSeparator" w:id="0">
    <w:p w14:paraId="0EBF8021" w14:textId="77777777" w:rsidR="00DC2A6F" w:rsidRDefault="00D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5A3B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11E764E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4419" w14:textId="77777777" w:rsidR="005065F2" w:rsidRDefault="005065F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457B" w14:textId="77777777" w:rsidR="005065F2" w:rsidRDefault="005065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127D" w14:textId="77777777" w:rsidR="00DC2A6F" w:rsidRDefault="00DC2A6F">
      <w:r>
        <w:separator/>
      </w:r>
    </w:p>
  </w:footnote>
  <w:footnote w:type="continuationSeparator" w:id="0">
    <w:p w14:paraId="3D01B03B" w14:textId="77777777" w:rsidR="00DC2A6F" w:rsidRDefault="00DC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4151" w14:textId="77777777" w:rsidR="005065F2" w:rsidRDefault="005065F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AB0C" w14:textId="661F751B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5065F2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14:paraId="09A99A7E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C41B" w14:textId="77777777" w:rsidR="005065F2" w:rsidRDefault="005065F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618AA"/>
    <w:rsid w:val="004860B5"/>
    <w:rsid w:val="004A6C56"/>
    <w:rsid w:val="004D676E"/>
    <w:rsid w:val="004E5A24"/>
    <w:rsid w:val="005065F2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A3492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Občianske združenie Ipeľ-Hont</cp:lastModifiedBy>
  <cp:revision>14</cp:revision>
  <dcterms:created xsi:type="dcterms:W3CDTF">2016-09-28T15:17:00Z</dcterms:created>
  <dcterms:modified xsi:type="dcterms:W3CDTF">2021-05-14T12:25:00Z</dcterms:modified>
</cp:coreProperties>
</file>